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750"/>
        <w:gridCol w:w="938"/>
        <w:gridCol w:w="2419"/>
        <w:gridCol w:w="6048"/>
      </w:tblGrid>
      <w:tr w:rsidR="0026299E" w:rsidRPr="00F278F3" w14:paraId="732F054A" w14:textId="77777777" w:rsidTr="00195B47">
        <w:trPr>
          <w:tblHeader/>
        </w:trPr>
        <w:tc>
          <w:tcPr>
            <w:tcW w:w="1294" w:type="pct"/>
            <w:shd w:val="clear" w:color="auto" w:fill="00B0F0"/>
            <w:vAlign w:val="center"/>
          </w:tcPr>
          <w:p w14:paraId="258A18AD" w14:textId="77777777" w:rsidR="0026299E" w:rsidRPr="0026299E" w:rsidRDefault="0026299E" w:rsidP="00195B47">
            <w:pPr>
              <w:pStyle w:val="AralkYok"/>
              <w:jc w:val="center"/>
              <w:rPr>
                <w:rFonts w:eastAsia="Calibri"/>
                <w:b/>
              </w:rPr>
            </w:pPr>
            <w:r w:rsidRPr="0026299E">
              <w:rPr>
                <w:rFonts w:eastAsia="Calibri"/>
                <w:b/>
              </w:rPr>
              <w:t>MAKALE ADI</w:t>
            </w:r>
          </w:p>
        </w:tc>
        <w:tc>
          <w:tcPr>
            <w:tcW w:w="580" w:type="pct"/>
            <w:shd w:val="clear" w:color="auto" w:fill="00B0F0"/>
            <w:vAlign w:val="center"/>
          </w:tcPr>
          <w:p w14:paraId="3DE16B95" w14:textId="77777777" w:rsidR="0026299E" w:rsidRPr="0026299E" w:rsidRDefault="0026299E" w:rsidP="00195B47">
            <w:pPr>
              <w:pStyle w:val="AralkYok"/>
              <w:jc w:val="center"/>
              <w:rPr>
                <w:b/>
              </w:rPr>
            </w:pPr>
            <w:r w:rsidRPr="0026299E">
              <w:rPr>
                <w:b/>
              </w:rPr>
              <w:t>MAKALENİN YAYINLANDIĞI YIL</w:t>
            </w:r>
          </w:p>
        </w:tc>
        <w:tc>
          <w:tcPr>
            <w:tcW w:w="312" w:type="pct"/>
            <w:shd w:val="clear" w:color="auto" w:fill="00B0F0"/>
            <w:vAlign w:val="center"/>
          </w:tcPr>
          <w:p w14:paraId="0BE8F897" w14:textId="77777777" w:rsidR="0026299E" w:rsidRPr="0026299E" w:rsidRDefault="0026299E" w:rsidP="00195B47">
            <w:pPr>
              <w:pStyle w:val="AralkYok"/>
              <w:jc w:val="center"/>
              <w:rPr>
                <w:b/>
              </w:rPr>
            </w:pPr>
            <w:r w:rsidRPr="0026299E">
              <w:rPr>
                <w:b/>
              </w:rPr>
              <w:t>ALINTI SAYISI</w:t>
            </w:r>
          </w:p>
        </w:tc>
        <w:tc>
          <w:tcPr>
            <w:tcW w:w="804" w:type="pct"/>
            <w:shd w:val="clear" w:color="auto" w:fill="00B0F0"/>
            <w:vAlign w:val="center"/>
          </w:tcPr>
          <w:p w14:paraId="03957AF2" w14:textId="77777777" w:rsidR="0026299E" w:rsidRPr="0026299E" w:rsidRDefault="0026299E" w:rsidP="00195B47">
            <w:pPr>
              <w:pStyle w:val="AralkYok"/>
              <w:jc w:val="center"/>
              <w:rPr>
                <w:b/>
              </w:rPr>
            </w:pPr>
            <w:r w:rsidRPr="0026299E">
              <w:rPr>
                <w:b/>
              </w:rPr>
              <w:t>ALINTI YAPAN YAYININ TÜRÜ (KİTAP, MAKALE) VE İNDEKSİ</w:t>
            </w:r>
          </w:p>
        </w:tc>
        <w:tc>
          <w:tcPr>
            <w:tcW w:w="2009" w:type="pct"/>
            <w:shd w:val="clear" w:color="auto" w:fill="00B0F0"/>
            <w:vAlign w:val="center"/>
          </w:tcPr>
          <w:p w14:paraId="189A5156" w14:textId="77777777" w:rsidR="0026299E" w:rsidRPr="0026299E" w:rsidRDefault="0026299E" w:rsidP="00195B47">
            <w:pPr>
              <w:spacing w:after="200" w:line="276" w:lineRule="auto"/>
              <w:jc w:val="center"/>
              <w:rPr>
                <w:b/>
              </w:rPr>
            </w:pPr>
            <w:r w:rsidRPr="0026299E">
              <w:rPr>
                <w:b/>
              </w:rPr>
              <w:t>ALINTI YAPAN YAYININ KÜNYESİ</w:t>
            </w:r>
          </w:p>
        </w:tc>
      </w:tr>
      <w:tr w:rsidR="0026299E" w:rsidRPr="00F278F3" w14:paraId="46ED8266" w14:textId="77777777" w:rsidTr="0026299E">
        <w:trPr>
          <w:trHeight w:val="434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DEAD8CC" w14:textId="049DD2CF" w:rsidR="0026299E" w:rsidRPr="009E6F09" w:rsidRDefault="0026299E" w:rsidP="00F437B4">
            <w:pPr>
              <w:pStyle w:val="AralkYok"/>
              <w:rPr>
                <w:rFonts w:eastAsia="Calibri"/>
                <w:b/>
                <w:sz w:val="24"/>
                <w:szCs w:val="24"/>
              </w:rPr>
            </w:pPr>
            <w:r w:rsidRPr="009E6F09">
              <w:rPr>
                <w:rFonts w:eastAsia="Calibri"/>
                <w:b/>
                <w:sz w:val="24"/>
                <w:szCs w:val="24"/>
              </w:rPr>
              <w:t xml:space="preserve">Öğretim Elemanının </w:t>
            </w:r>
            <w:proofErr w:type="gramStart"/>
            <w:r w:rsidRPr="009E6F09">
              <w:rPr>
                <w:rFonts w:eastAsia="Calibri"/>
                <w:b/>
                <w:sz w:val="24"/>
                <w:szCs w:val="24"/>
              </w:rPr>
              <w:t xml:space="preserve">Bölümü:   </w:t>
            </w:r>
            <w:proofErr w:type="gramEnd"/>
            <w:r w:rsidRPr="009E6F09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</w:t>
            </w:r>
            <w:r w:rsidR="009E6F0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E6F09">
              <w:rPr>
                <w:rFonts w:eastAsia="Calibri"/>
                <w:b/>
                <w:sz w:val="24"/>
                <w:szCs w:val="24"/>
              </w:rPr>
              <w:t xml:space="preserve">  Unvanı-Ad</w:t>
            </w:r>
            <w:r w:rsidR="009E6F09">
              <w:rPr>
                <w:rFonts w:eastAsia="Calibri"/>
                <w:b/>
                <w:sz w:val="24"/>
                <w:szCs w:val="24"/>
              </w:rPr>
              <w:t>ı</w:t>
            </w:r>
            <w:r w:rsidRPr="009E6F09">
              <w:rPr>
                <w:rFonts w:eastAsia="Calibri"/>
                <w:b/>
                <w:sz w:val="24"/>
                <w:szCs w:val="24"/>
              </w:rPr>
              <w:t>-Soyadı:</w:t>
            </w:r>
          </w:p>
          <w:p w14:paraId="658C001F" w14:textId="77777777" w:rsidR="0026299E" w:rsidRPr="00F278F3" w:rsidRDefault="0026299E" w:rsidP="00F437B4">
            <w:pPr>
              <w:pStyle w:val="AralkYok"/>
              <w:rPr>
                <w:rFonts w:eastAsia="Calibri"/>
              </w:rPr>
            </w:pPr>
            <w:r w:rsidRPr="009E6F09">
              <w:rPr>
                <w:rFonts w:eastAsia="Calibri"/>
                <w:sz w:val="18"/>
                <w:szCs w:val="18"/>
              </w:rPr>
              <w:tab/>
            </w:r>
          </w:p>
        </w:tc>
      </w:tr>
      <w:tr w:rsidR="0026299E" w:rsidRPr="00F278F3" w14:paraId="785C9894" w14:textId="77777777" w:rsidTr="0026299E">
        <w:trPr>
          <w:trHeight w:val="349"/>
        </w:trPr>
        <w:tc>
          <w:tcPr>
            <w:tcW w:w="1294" w:type="pct"/>
            <w:vAlign w:val="center"/>
          </w:tcPr>
          <w:p w14:paraId="20B0546E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27A3BD7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4FA8D007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1A418D2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5FD137F5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7E089E60" w14:textId="77777777" w:rsidTr="0026299E">
        <w:tc>
          <w:tcPr>
            <w:tcW w:w="1294" w:type="pct"/>
            <w:vAlign w:val="center"/>
          </w:tcPr>
          <w:p w14:paraId="1356592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72A722E1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10F1F94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2DF566EC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A7A39CF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2D53328A" w14:textId="77777777" w:rsidTr="0026299E">
        <w:tc>
          <w:tcPr>
            <w:tcW w:w="1294" w:type="pct"/>
            <w:vAlign w:val="center"/>
          </w:tcPr>
          <w:p w14:paraId="2BB0C37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37473FA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43612BC7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01D949C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07F06B5B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44C35354" w14:textId="77777777" w:rsidTr="0026299E">
        <w:tc>
          <w:tcPr>
            <w:tcW w:w="1294" w:type="pct"/>
            <w:vAlign w:val="center"/>
          </w:tcPr>
          <w:p w14:paraId="6BC6B69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41584B2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7347527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12333D0E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52BA00F3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6F476E9A" w14:textId="77777777" w:rsidTr="0026299E">
        <w:tc>
          <w:tcPr>
            <w:tcW w:w="1294" w:type="pct"/>
            <w:vAlign w:val="center"/>
          </w:tcPr>
          <w:p w14:paraId="14608A52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6A7263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6572995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7871C51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FA31AC9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4B85933C" w14:textId="77777777" w:rsidTr="0026299E">
        <w:tc>
          <w:tcPr>
            <w:tcW w:w="1294" w:type="pct"/>
            <w:vAlign w:val="center"/>
          </w:tcPr>
          <w:p w14:paraId="226B0521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7EB08E2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5649DC0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6A8B20E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767A43BD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17A0C317" w14:textId="77777777" w:rsidTr="0026299E">
        <w:tc>
          <w:tcPr>
            <w:tcW w:w="1294" w:type="pct"/>
            <w:vAlign w:val="center"/>
          </w:tcPr>
          <w:p w14:paraId="5E6E3C1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4604094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23E5019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237A25E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200C6C3A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1A0E7D33" w14:textId="77777777" w:rsidTr="0026299E">
        <w:tc>
          <w:tcPr>
            <w:tcW w:w="1294" w:type="pct"/>
            <w:vAlign w:val="center"/>
          </w:tcPr>
          <w:p w14:paraId="0D6910E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12BAA66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1D8E2BD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72338A1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E45E27C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07C0BE52" w14:textId="77777777" w:rsidTr="0026299E">
        <w:tc>
          <w:tcPr>
            <w:tcW w:w="1294" w:type="pct"/>
            <w:vAlign w:val="center"/>
          </w:tcPr>
          <w:p w14:paraId="38E5D25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63C2172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27FF6067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0B22277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8509DC1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4E92DBC9" w14:textId="77777777" w:rsidTr="0026299E">
        <w:tc>
          <w:tcPr>
            <w:tcW w:w="1294" w:type="pct"/>
            <w:vAlign w:val="center"/>
          </w:tcPr>
          <w:p w14:paraId="08521507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4FFD5AB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458E595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0106ABF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7800B7AA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55B122DE" w14:textId="77777777" w:rsidTr="0026299E">
        <w:tc>
          <w:tcPr>
            <w:tcW w:w="1294" w:type="pct"/>
            <w:vAlign w:val="center"/>
          </w:tcPr>
          <w:p w14:paraId="73068A1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CED10B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0DA70D5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5CB728F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79ABFA60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33F328AB" w14:textId="77777777" w:rsidTr="0026299E">
        <w:tc>
          <w:tcPr>
            <w:tcW w:w="1294" w:type="pct"/>
            <w:vAlign w:val="center"/>
          </w:tcPr>
          <w:p w14:paraId="0793915E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433C7A2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0226C3B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242F415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43EB4642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7059992A" w14:textId="77777777" w:rsidTr="0026299E">
        <w:tc>
          <w:tcPr>
            <w:tcW w:w="1294" w:type="pct"/>
            <w:vAlign w:val="center"/>
          </w:tcPr>
          <w:p w14:paraId="126C080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57CE19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32E6362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44B8D5D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01F0076D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29C71642" w14:textId="77777777" w:rsidTr="0026299E">
        <w:tc>
          <w:tcPr>
            <w:tcW w:w="1294" w:type="pct"/>
            <w:vAlign w:val="center"/>
          </w:tcPr>
          <w:p w14:paraId="3855E5C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25D0E6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56FF9DE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275A72A1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53EC42AF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288545F9" w14:textId="77777777" w:rsidTr="0026299E">
        <w:tc>
          <w:tcPr>
            <w:tcW w:w="1294" w:type="pct"/>
            <w:vAlign w:val="center"/>
          </w:tcPr>
          <w:p w14:paraId="55AD9DEB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0090263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3516469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329F2DC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1FAC1A9A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4CAD34AB" w14:textId="77777777" w:rsidTr="0026299E">
        <w:tc>
          <w:tcPr>
            <w:tcW w:w="1294" w:type="pct"/>
            <w:vAlign w:val="center"/>
          </w:tcPr>
          <w:p w14:paraId="1BDA303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1C79A75C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021634A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28EF8E2E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092E34D3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7318EA23" w14:textId="77777777" w:rsidTr="0026299E">
        <w:tc>
          <w:tcPr>
            <w:tcW w:w="1294" w:type="pct"/>
            <w:vAlign w:val="center"/>
          </w:tcPr>
          <w:p w14:paraId="2BCA542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0C0C58F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50BD663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0D0793E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76C15CFA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7C81AA8B" w14:textId="77777777" w:rsidTr="0026299E">
        <w:tc>
          <w:tcPr>
            <w:tcW w:w="1294" w:type="pct"/>
            <w:vAlign w:val="center"/>
          </w:tcPr>
          <w:p w14:paraId="1DDB42B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7F9B460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02D9D1A3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794C071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74B91C5A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18050462" w14:textId="77777777" w:rsidTr="0026299E">
        <w:tc>
          <w:tcPr>
            <w:tcW w:w="1294" w:type="pct"/>
            <w:vAlign w:val="center"/>
          </w:tcPr>
          <w:p w14:paraId="15788E7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4CFDF10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45136651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1448F8B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4E792172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5E219C54" w14:textId="77777777" w:rsidTr="0026299E">
        <w:tc>
          <w:tcPr>
            <w:tcW w:w="1294" w:type="pct"/>
            <w:vAlign w:val="center"/>
          </w:tcPr>
          <w:p w14:paraId="1385E1A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122E39B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1268822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4E563B95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5D38910E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0D492F21" w14:textId="77777777" w:rsidTr="0026299E">
        <w:tc>
          <w:tcPr>
            <w:tcW w:w="1294" w:type="pct"/>
            <w:vAlign w:val="center"/>
          </w:tcPr>
          <w:p w14:paraId="4A771EF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6EC3C3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3FCE797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6F17D87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00D883E9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04D8B2AA" w14:textId="77777777" w:rsidTr="0026299E">
        <w:tc>
          <w:tcPr>
            <w:tcW w:w="1294" w:type="pct"/>
            <w:vAlign w:val="center"/>
          </w:tcPr>
          <w:p w14:paraId="4BA1C24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17A71977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0088A92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15CEC6A4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8A74A43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497F5BF4" w14:textId="77777777" w:rsidTr="0026299E">
        <w:tc>
          <w:tcPr>
            <w:tcW w:w="1294" w:type="pct"/>
            <w:vAlign w:val="center"/>
          </w:tcPr>
          <w:p w14:paraId="084AD61D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3A04CC69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6522A29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7CC59CB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441A8C26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3190FF23" w14:textId="77777777" w:rsidTr="0026299E">
        <w:tc>
          <w:tcPr>
            <w:tcW w:w="1294" w:type="pct"/>
            <w:vAlign w:val="center"/>
          </w:tcPr>
          <w:p w14:paraId="35F78AC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7494377A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75214A30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192811D8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31414F6E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  <w:tr w:rsidR="0026299E" w:rsidRPr="00F278F3" w14:paraId="15270625" w14:textId="77777777" w:rsidTr="0026299E">
        <w:tc>
          <w:tcPr>
            <w:tcW w:w="1294" w:type="pct"/>
            <w:vAlign w:val="center"/>
          </w:tcPr>
          <w:p w14:paraId="2298A2D4" w14:textId="77777777" w:rsidR="0026299E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  <w:p w14:paraId="54AB72EF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580" w:type="pct"/>
            <w:vAlign w:val="center"/>
          </w:tcPr>
          <w:p w14:paraId="50652572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312" w:type="pct"/>
            <w:vAlign w:val="center"/>
          </w:tcPr>
          <w:p w14:paraId="535A7276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804" w:type="pct"/>
            <w:vAlign w:val="center"/>
          </w:tcPr>
          <w:p w14:paraId="4FE5EFDC" w14:textId="77777777" w:rsidR="0026299E" w:rsidRPr="00F278F3" w:rsidRDefault="0026299E" w:rsidP="0026299E">
            <w:pPr>
              <w:pStyle w:val="AralkYok"/>
              <w:jc w:val="both"/>
              <w:rPr>
                <w:rFonts w:eastAsia="Calibri"/>
                <w:b/>
              </w:rPr>
            </w:pPr>
          </w:p>
        </w:tc>
        <w:tc>
          <w:tcPr>
            <w:tcW w:w="2009" w:type="pct"/>
            <w:vAlign w:val="center"/>
          </w:tcPr>
          <w:p w14:paraId="432FA057" w14:textId="77777777" w:rsidR="0026299E" w:rsidRPr="00F278F3" w:rsidRDefault="0026299E" w:rsidP="0026299E">
            <w:pPr>
              <w:spacing w:after="200" w:line="276" w:lineRule="auto"/>
              <w:jc w:val="both"/>
              <w:rPr>
                <w:rFonts w:eastAsia="Calibri"/>
                <w:b/>
              </w:rPr>
            </w:pPr>
          </w:p>
        </w:tc>
      </w:tr>
    </w:tbl>
    <w:p w14:paraId="3124AEDC" w14:textId="43907B97" w:rsidR="009D6520" w:rsidRPr="009D6520" w:rsidRDefault="009D6520" w:rsidP="009D6520">
      <w:pPr>
        <w:tabs>
          <w:tab w:val="left" w:pos="1935"/>
        </w:tabs>
        <w:rPr>
          <w:sz w:val="22"/>
          <w:szCs w:val="22"/>
        </w:rPr>
      </w:pPr>
    </w:p>
    <w:sectPr w:rsidR="009D6520" w:rsidRPr="009D6520" w:rsidSect="009D6520">
      <w:headerReference w:type="default" r:id="rId8"/>
      <w:pgSz w:w="16838" w:h="11906" w:orient="landscape"/>
      <w:pgMar w:top="720" w:right="720" w:bottom="720" w:left="720" w:header="283" w:footer="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E8BD" w14:textId="77777777" w:rsidR="00884A59" w:rsidRDefault="00884A59" w:rsidP="0072515F">
      <w:r>
        <w:separator/>
      </w:r>
    </w:p>
  </w:endnote>
  <w:endnote w:type="continuationSeparator" w:id="0">
    <w:p w14:paraId="28A9EE73" w14:textId="77777777" w:rsidR="00884A59" w:rsidRDefault="00884A5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0AB9" w14:textId="77777777" w:rsidR="00884A59" w:rsidRDefault="00884A59" w:rsidP="0072515F">
      <w:r>
        <w:separator/>
      </w:r>
    </w:p>
  </w:footnote>
  <w:footnote w:type="continuationSeparator" w:id="0">
    <w:p w14:paraId="6918AE2D" w14:textId="77777777" w:rsidR="00884A59" w:rsidRDefault="00884A5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6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8431"/>
      <w:gridCol w:w="2720"/>
    </w:tblGrid>
    <w:tr w:rsidR="009D067F" w:rsidRPr="007B4963" w14:paraId="2F3DB210" w14:textId="77777777" w:rsidTr="009D6520">
      <w:trPr>
        <w:trHeight w:val="274"/>
        <w:jc w:val="center"/>
      </w:trPr>
      <w:tc>
        <w:tcPr>
          <w:tcW w:w="102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77CC243" w:rsidR="000D250F" w:rsidRPr="00BE2A68" w:rsidRDefault="009D6520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AKADEMİK </w:t>
          </w:r>
          <w:r w:rsidR="0026299E">
            <w:rPr>
              <w:b/>
              <w:bCs/>
              <w:sz w:val="24"/>
              <w:szCs w:val="18"/>
            </w:rPr>
            <w:t>ATIF</w:t>
          </w:r>
          <w:r>
            <w:rPr>
              <w:b/>
              <w:bCs/>
              <w:sz w:val="24"/>
              <w:szCs w:val="18"/>
            </w:rPr>
            <w:t xml:space="preserve"> </w:t>
          </w:r>
          <w:r w:rsidR="003134B9">
            <w:rPr>
              <w:b/>
              <w:bCs/>
              <w:sz w:val="24"/>
              <w:szCs w:val="18"/>
            </w:rPr>
            <w:t xml:space="preserve">LİSTESİ </w:t>
          </w:r>
          <w:r>
            <w:rPr>
              <w:b/>
              <w:bCs/>
              <w:sz w:val="24"/>
              <w:szCs w:val="18"/>
            </w:rPr>
            <w:t xml:space="preserve">KANIT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969" w:type="pct"/>
          <w:vAlign w:val="center"/>
        </w:tcPr>
        <w:p w14:paraId="36A9E833" w14:textId="5DEE294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9D6520">
            <w:t>155</w:t>
          </w:r>
        </w:p>
      </w:tc>
    </w:tr>
    <w:tr w:rsidR="009D067F" w:rsidRPr="007B4963" w14:paraId="5314D62F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6F0CA4A2" w14:textId="6BAF913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134B9">
            <w:t>1</w:t>
          </w:r>
        </w:p>
      </w:tc>
    </w:tr>
    <w:tr w:rsidR="009D067F" w:rsidRPr="007B4963" w14:paraId="68FFB88C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7B6EE979" w14:textId="4DC151D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134B9">
            <w:t>25.01.2022</w:t>
          </w:r>
        </w:p>
      </w:tc>
    </w:tr>
    <w:tr w:rsidR="009D067F" w:rsidRPr="007B4963" w14:paraId="07635939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5B47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299E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4B9"/>
    <w:rsid w:val="00320786"/>
    <w:rsid w:val="0032099A"/>
    <w:rsid w:val="00327814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84292"/>
    <w:rsid w:val="005C4ADB"/>
    <w:rsid w:val="00615235"/>
    <w:rsid w:val="00623E75"/>
    <w:rsid w:val="0063113B"/>
    <w:rsid w:val="00632E35"/>
    <w:rsid w:val="0063415C"/>
    <w:rsid w:val="0065142C"/>
    <w:rsid w:val="00663126"/>
    <w:rsid w:val="00677668"/>
    <w:rsid w:val="0068236C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4A59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6520"/>
    <w:rsid w:val="009E6F09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04-20T11:11:00Z</cp:lastPrinted>
  <dcterms:created xsi:type="dcterms:W3CDTF">2017-07-17T11:46:00Z</dcterms:created>
  <dcterms:modified xsi:type="dcterms:W3CDTF">2022-08-10T12:38:00Z</dcterms:modified>
</cp:coreProperties>
</file>